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36AC4" w14:textId="46493D99" w:rsidR="00B822A8" w:rsidRPr="00B8186B" w:rsidRDefault="00B822A8" w:rsidP="00B8186B">
      <w:pPr>
        <w:tabs>
          <w:tab w:val="clear" w:pos="6010"/>
          <w:tab w:val="left" w:pos="3537"/>
        </w:tabs>
        <w:rPr>
          <w:b/>
        </w:rPr>
      </w:pPr>
    </w:p>
    <w:p w14:paraId="5FB3A1A4" w14:textId="77777777" w:rsidR="00B8186B" w:rsidRDefault="00B8186B" w:rsidP="00B8186B">
      <w:pPr>
        <w:jc w:val="left"/>
        <w:rPr>
          <w:b/>
          <w:sz w:val="22"/>
          <w:szCs w:val="22"/>
        </w:rPr>
      </w:pPr>
    </w:p>
    <w:p w14:paraId="094CF283" w14:textId="1690DA9A" w:rsidR="00E8077A" w:rsidRPr="00871E54" w:rsidRDefault="00D16B33" w:rsidP="00B8186B">
      <w:pPr>
        <w:jc w:val="left"/>
        <w:rPr>
          <w:b/>
          <w:sz w:val="28"/>
          <w:szCs w:val="22"/>
        </w:rPr>
      </w:pPr>
      <w:bookmarkStart w:id="0" w:name="_GoBack"/>
      <w:bookmarkEnd w:id="0"/>
      <w:r w:rsidRPr="00871E54">
        <w:rPr>
          <w:b/>
          <w:sz w:val="28"/>
          <w:szCs w:val="22"/>
        </w:rPr>
        <w:t>Ich- k</w:t>
      </w:r>
      <w:r w:rsidR="00B8186B" w:rsidRPr="00871E54">
        <w:rPr>
          <w:b/>
          <w:sz w:val="28"/>
          <w:szCs w:val="22"/>
        </w:rPr>
        <w:t>ann-Beschreibungen</w:t>
      </w:r>
    </w:p>
    <w:p w14:paraId="68004E93" w14:textId="77777777" w:rsidR="00B8186B" w:rsidRDefault="00B8186B" w:rsidP="00B8186B">
      <w:pPr>
        <w:spacing w:before="60" w:after="60"/>
        <w:rPr>
          <w:b/>
          <w:sz w:val="22"/>
          <w:szCs w:val="22"/>
        </w:rPr>
      </w:pPr>
    </w:p>
    <w:p w14:paraId="6ED34613" w14:textId="77777777" w:rsidR="00B8186B" w:rsidRDefault="00B8186B" w:rsidP="00B8186B">
      <w:pPr>
        <w:spacing w:before="60" w:after="60"/>
        <w:rPr>
          <w:rFonts w:cs="Arial"/>
        </w:rPr>
      </w:pPr>
      <w:r w:rsidRPr="009E0320">
        <w:rPr>
          <w:rFonts w:cs="Arial"/>
          <w:i/>
        </w:rPr>
        <w:t>Handlungsfeld</w:t>
      </w:r>
      <w:r w:rsidRPr="009E0320">
        <w:rPr>
          <w:rFonts w:cs="Arial"/>
        </w:rPr>
        <w:t xml:space="preserve"> </w:t>
      </w:r>
      <w:r w:rsidRPr="00871E54">
        <w:rPr>
          <w:rFonts w:cs="Arial"/>
          <w:b/>
        </w:rPr>
        <w:t>«Einkaufen/Konsum»</w:t>
      </w:r>
      <w:r w:rsidRPr="009E0320">
        <w:rPr>
          <w:rFonts w:cs="Arial"/>
        </w:rPr>
        <w:t xml:space="preserve">, </w:t>
      </w:r>
      <w:r w:rsidRPr="009E0320">
        <w:rPr>
          <w:rFonts w:cs="Arial"/>
          <w:i/>
        </w:rPr>
        <w:t>Szenario</w:t>
      </w:r>
      <w:r>
        <w:rPr>
          <w:rFonts w:cs="Arial"/>
        </w:rPr>
        <w:t xml:space="preserve"> «</w:t>
      </w:r>
      <w:r w:rsidRPr="00871E54">
        <w:rPr>
          <w:rFonts w:cs="Arial"/>
          <w:b/>
        </w:rPr>
        <w:t>Lebensmittel bewusst einkaufen»</w:t>
      </w:r>
      <w:r w:rsidRPr="009E0320">
        <w:rPr>
          <w:rFonts w:cs="Arial"/>
        </w:rPr>
        <w:t xml:space="preserve"> </w:t>
      </w:r>
    </w:p>
    <w:p w14:paraId="3A343D97" w14:textId="77777777" w:rsidR="00B8186B" w:rsidRDefault="00B8186B" w:rsidP="00B8186B">
      <w:pPr>
        <w:spacing w:before="60" w:after="60"/>
        <w:rPr>
          <w:rFonts w:cs="Arial"/>
        </w:rPr>
      </w:pPr>
    </w:p>
    <w:p w14:paraId="012B98E9" w14:textId="77777777" w:rsidR="00B8186B" w:rsidRPr="009E0320" w:rsidRDefault="00B8186B" w:rsidP="00B8186B">
      <w:pPr>
        <w:spacing w:before="60" w:after="60"/>
        <w:rPr>
          <w:rFonts w:cs="Arial"/>
        </w:rPr>
      </w:pPr>
      <w:r w:rsidRPr="009E0320">
        <w:rPr>
          <w:rFonts w:cs="Arial"/>
          <w:i/>
        </w:rPr>
        <w:t>Schritt</w:t>
      </w:r>
      <w:r>
        <w:rPr>
          <w:rFonts w:cs="Arial"/>
          <w:i/>
        </w:rPr>
        <w:t xml:space="preserve"> 1</w:t>
      </w:r>
      <w:r w:rsidRPr="009E0320">
        <w:rPr>
          <w:rFonts w:cs="Arial"/>
        </w:rPr>
        <w:t xml:space="preserve"> «Sich über </w:t>
      </w:r>
      <w:r>
        <w:rPr>
          <w:rFonts w:cs="Arial"/>
        </w:rPr>
        <w:t>Früchte und Gemüse der Saison</w:t>
      </w:r>
      <w:r w:rsidRPr="009E0320">
        <w:rPr>
          <w:rFonts w:cs="Arial"/>
        </w:rPr>
        <w:t xml:space="preserve"> informieren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993"/>
        <w:gridCol w:w="1422"/>
      </w:tblGrid>
      <w:tr w:rsidR="00B8186B" w:rsidRPr="009E0320" w14:paraId="6F7E1A54" w14:textId="77777777" w:rsidTr="00275787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95C7F7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24ED61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871E54">
              <w:rPr>
                <w:rFonts w:cs="Arial"/>
                <w:b/>
              </w:rPr>
              <w:t>Kannbeschreibungen</w:t>
            </w:r>
            <w:proofErr w:type="spellEnd"/>
            <w:r w:rsidRPr="00871E54">
              <w:rPr>
                <w:rFonts w:cs="Arial"/>
                <w:b/>
              </w:rPr>
              <w:t xml:space="preserve"> </w:t>
            </w:r>
          </w:p>
          <w:p w14:paraId="5CB36C60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519109" w14:textId="77777777" w:rsidR="00B8186B" w:rsidRPr="00871E54" w:rsidRDefault="00B8186B" w:rsidP="00C121BD">
            <w:pPr>
              <w:spacing w:before="60" w:after="60"/>
              <w:jc w:val="center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Sprach-niveau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35F829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Aktivität</w:t>
            </w:r>
          </w:p>
        </w:tc>
      </w:tr>
      <w:tr w:rsidR="00B8186B" w:rsidRPr="009E0320" w14:paraId="22792723" w14:textId="77777777" w:rsidTr="00275787">
        <w:tc>
          <w:tcPr>
            <w:tcW w:w="3085" w:type="dxa"/>
          </w:tcPr>
          <w:p w14:paraId="53C4F5C3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Saisonkalender im Internet finden</w:t>
            </w:r>
          </w:p>
        </w:tc>
        <w:tc>
          <w:tcPr>
            <w:tcW w:w="8930" w:type="dxa"/>
          </w:tcPr>
          <w:p w14:paraId="46150D63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Kann </w:t>
            </w:r>
            <w:r>
              <w:rPr>
                <w:rFonts w:cs="Arial"/>
                <w:szCs w:val="20"/>
              </w:rPr>
              <w:t>Namen, einzelne Wörter und kurze Wortgruppen aufschreiben</w:t>
            </w:r>
          </w:p>
          <w:p w14:paraId="30AF56BF" w14:textId="77777777" w:rsidR="00B8186B" w:rsidRPr="007E33E4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7E33E4">
              <w:rPr>
                <w:rFonts w:cs="Arial"/>
                <w:szCs w:val="20"/>
              </w:rPr>
              <w:t>Beispiel: Kann auf dem Computer die entsprechenden Stichwörter eingeben</w:t>
            </w:r>
          </w:p>
          <w:p w14:paraId="519FB7AD" w14:textId="456F2484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>Kann in knappen, einfachen Texten in geläufigsten Alltagssituationen Namen, Zahlen, Wörter und sehr einfache Strukturen verstehen</w:t>
            </w:r>
          </w:p>
          <w:p w14:paraId="77563CF7" w14:textId="3EA758C9" w:rsidR="00B8186B" w:rsidRPr="007E33E4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7E33E4">
              <w:rPr>
                <w:rFonts w:cs="Arial"/>
                <w:szCs w:val="20"/>
              </w:rPr>
              <w:t>Beispiel: Kann in einer Suchmaschine die entsprechenden Stichwörter verstehen</w:t>
            </w:r>
          </w:p>
        </w:tc>
        <w:tc>
          <w:tcPr>
            <w:tcW w:w="993" w:type="dxa"/>
          </w:tcPr>
          <w:p w14:paraId="426DB6C2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</w:t>
            </w:r>
          </w:p>
        </w:tc>
        <w:tc>
          <w:tcPr>
            <w:tcW w:w="1422" w:type="dxa"/>
          </w:tcPr>
          <w:p w14:paraId="06090107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zeption schriftlich und Produktion schriftlich </w:t>
            </w:r>
          </w:p>
        </w:tc>
      </w:tr>
      <w:tr w:rsidR="00B8186B" w:rsidRPr="009E0320" w14:paraId="673189D5" w14:textId="77777777" w:rsidTr="00275787">
        <w:tc>
          <w:tcPr>
            <w:tcW w:w="3085" w:type="dxa"/>
          </w:tcPr>
          <w:p w14:paraId="1CDF2908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e Saisonkalender-App </w:t>
            </w:r>
            <w:r>
              <w:rPr>
                <w:rFonts w:cs="Arial"/>
                <w:szCs w:val="20"/>
              </w:rPr>
              <w:br/>
              <w:t>herunterladen</w:t>
            </w:r>
            <w:r w:rsidRPr="009E0320">
              <w:rPr>
                <w:rFonts w:cs="Arial"/>
                <w:szCs w:val="20"/>
              </w:rPr>
              <w:t xml:space="preserve"> </w:t>
            </w:r>
          </w:p>
          <w:p w14:paraId="3835DE0A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05940013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</w:p>
          <w:p w14:paraId="19D39599" w14:textId="77777777" w:rsidR="00B8186B" w:rsidRPr="00CA6C68" w:rsidRDefault="00B8186B" w:rsidP="005E6882">
            <w:pPr>
              <w:spacing w:before="60" w:after="60"/>
              <w:jc w:val="left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8930" w:type="dxa"/>
          </w:tcPr>
          <w:p w14:paraId="651EC700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Kann </w:t>
            </w:r>
            <w:r>
              <w:rPr>
                <w:rFonts w:cs="Arial"/>
                <w:szCs w:val="20"/>
              </w:rPr>
              <w:t>Namen, einzelne Wörter und kurze Wortgruppen aufschreiben</w:t>
            </w:r>
          </w:p>
          <w:p w14:paraId="68C54295" w14:textId="77777777" w:rsidR="00B8186B" w:rsidRPr="007E33E4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7E33E4">
              <w:rPr>
                <w:rFonts w:cs="Arial"/>
                <w:szCs w:val="20"/>
              </w:rPr>
              <w:t>Beispiel: Kann auf dem Handy die entsprechenden Stichwörter eingeben</w:t>
            </w:r>
          </w:p>
          <w:p w14:paraId="72984A6F" w14:textId="77777777" w:rsidR="00B8186B" w:rsidRDefault="00B8186B" w:rsidP="00C121BD">
            <w:pPr>
              <w:keepNext/>
              <w:keepLines/>
              <w:spacing w:before="60" w:after="60"/>
              <w:outlineLvl w:val="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bei der Anwendung von Computerprogrammen häufige Befehlsbezeichnungen und einfache Rückmeldungen verstehen</w:t>
            </w:r>
          </w:p>
          <w:p w14:paraId="576C6B46" w14:textId="3505FCA0" w:rsidR="00B8186B" w:rsidRPr="00E830FC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7E33E4">
              <w:rPr>
                <w:rFonts w:cs="Arial"/>
                <w:szCs w:val="20"/>
              </w:rPr>
              <w:t>Beispiel: Kann eine Saisonkalender-App herunterladen</w:t>
            </w:r>
          </w:p>
        </w:tc>
        <w:tc>
          <w:tcPr>
            <w:tcW w:w="993" w:type="dxa"/>
          </w:tcPr>
          <w:p w14:paraId="755C4C72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/A2</w:t>
            </w:r>
          </w:p>
        </w:tc>
        <w:tc>
          <w:tcPr>
            <w:tcW w:w="1422" w:type="dxa"/>
          </w:tcPr>
          <w:p w14:paraId="70EDA075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ktion und </w:t>
            </w:r>
            <w:r w:rsidRPr="009E0320">
              <w:rPr>
                <w:rFonts w:cs="Arial"/>
                <w:szCs w:val="20"/>
              </w:rPr>
              <w:t>Rezeption schriftlich</w:t>
            </w:r>
          </w:p>
        </w:tc>
      </w:tr>
    </w:tbl>
    <w:p w14:paraId="1C575176" w14:textId="77777777" w:rsidR="00B8186B" w:rsidRDefault="00B8186B" w:rsidP="00B8186B">
      <w:pPr>
        <w:spacing w:before="60" w:after="60"/>
        <w:rPr>
          <w:rFonts w:cs="Arial"/>
        </w:rPr>
      </w:pPr>
    </w:p>
    <w:p w14:paraId="5CDCEE23" w14:textId="77777777" w:rsidR="00B8186B" w:rsidRPr="004622AA" w:rsidRDefault="00B8186B" w:rsidP="00B8186B">
      <w:pPr>
        <w:spacing w:before="60" w:after="60"/>
        <w:rPr>
          <w:rFonts w:cs="Arial"/>
        </w:rPr>
      </w:pPr>
      <w:r w:rsidRPr="00EB6E42">
        <w:rPr>
          <w:rFonts w:cs="Arial"/>
          <w:i/>
        </w:rPr>
        <w:t>Schritt</w:t>
      </w:r>
      <w:r>
        <w:rPr>
          <w:rFonts w:cs="Arial"/>
          <w:i/>
        </w:rPr>
        <w:t xml:space="preserve"> 2</w:t>
      </w:r>
      <w:r w:rsidRPr="00EB6E42">
        <w:rPr>
          <w:rFonts w:cs="Arial"/>
        </w:rPr>
        <w:t xml:space="preserve"> «</w:t>
      </w:r>
      <w:r w:rsidRPr="00EB6E42">
        <w:rPr>
          <w:rFonts w:cs="Arial"/>
          <w:szCs w:val="20"/>
        </w:rPr>
        <w:t xml:space="preserve">Sich über die </w:t>
      </w:r>
      <w:r>
        <w:rPr>
          <w:rFonts w:cs="Arial"/>
          <w:szCs w:val="20"/>
        </w:rPr>
        <w:t xml:space="preserve">Lebensmittel-Labels in der Schweiz </w:t>
      </w:r>
      <w:r w:rsidRPr="00EB6E42">
        <w:rPr>
          <w:rFonts w:cs="Arial"/>
          <w:szCs w:val="20"/>
        </w:rPr>
        <w:t>informieren</w:t>
      </w:r>
      <w:r w:rsidRPr="00EB6E42">
        <w:rPr>
          <w:rFonts w:cs="Arial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993"/>
        <w:gridCol w:w="1422"/>
      </w:tblGrid>
      <w:tr w:rsidR="00B8186B" w:rsidRPr="009E0320" w14:paraId="18E90711" w14:textId="77777777" w:rsidTr="00275787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89F7D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FB5208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871E54">
              <w:rPr>
                <w:rFonts w:cs="Arial"/>
                <w:b/>
              </w:rPr>
              <w:t>Kannbeschreibungen</w:t>
            </w:r>
            <w:proofErr w:type="spellEnd"/>
            <w:r w:rsidRPr="00871E54">
              <w:rPr>
                <w:rFonts w:cs="Arial"/>
                <w:b/>
              </w:rPr>
              <w:t xml:space="preserve"> </w:t>
            </w:r>
          </w:p>
          <w:p w14:paraId="7986CBA7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3FC233" w14:textId="77777777" w:rsidR="00B8186B" w:rsidRPr="00871E54" w:rsidRDefault="00B8186B" w:rsidP="00C121BD">
            <w:pPr>
              <w:spacing w:before="60" w:after="60"/>
              <w:jc w:val="center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Sprach-niveau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09F42D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Aktivität</w:t>
            </w:r>
          </w:p>
        </w:tc>
      </w:tr>
      <w:tr w:rsidR="00B8186B" w:rsidRPr="009E0320" w14:paraId="1726FA60" w14:textId="77777777" w:rsidTr="00275787">
        <w:tc>
          <w:tcPr>
            <w:tcW w:w="3085" w:type="dxa"/>
          </w:tcPr>
          <w:p w14:paraId="3EC0CACE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e Verkäuferin / einen Verkäufer nach der Bedeutung </w:t>
            </w:r>
            <w:r>
              <w:rPr>
                <w:rFonts w:cs="Arial"/>
                <w:szCs w:val="20"/>
              </w:rPr>
              <w:lastRenderedPageBreak/>
              <w:t>eines Lebensmittel-Labels fragen</w:t>
            </w:r>
          </w:p>
        </w:tc>
        <w:tc>
          <w:tcPr>
            <w:tcW w:w="8930" w:type="dxa"/>
          </w:tcPr>
          <w:p w14:paraId="053107BE" w14:textId="77777777" w:rsidR="00B8186B" w:rsidRDefault="00B8186B" w:rsidP="00083596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Kann Alltagssituationen in Geschäften oder bei öffentlichen Dienstleistern bewältigen</w:t>
            </w:r>
          </w:p>
          <w:p w14:paraId="4502A930" w14:textId="050CCA5B" w:rsidR="00B8186B" w:rsidRPr="0021256A" w:rsidRDefault="00B8186B" w:rsidP="00083596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21256A">
              <w:rPr>
                <w:rFonts w:cs="Arial"/>
                <w:szCs w:val="20"/>
              </w:rPr>
              <w:lastRenderedPageBreak/>
              <w:t>Beispiel: Kann eine Verkäuferin nach der Bedeutung eines Lebensmittel-Labels fragen</w:t>
            </w:r>
          </w:p>
        </w:tc>
        <w:tc>
          <w:tcPr>
            <w:tcW w:w="993" w:type="dxa"/>
          </w:tcPr>
          <w:p w14:paraId="122173E0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2</w:t>
            </w:r>
          </w:p>
        </w:tc>
        <w:tc>
          <w:tcPr>
            <w:tcW w:w="1422" w:type="dxa"/>
          </w:tcPr>
          <w:p w14:paraId="28671F42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Interaktion </w:t>
            </w:r>
            <w:r w:rsidRPr="009E0320">
              <w:rPr>
                <w:rFonts w:cs="Arial"/>
                <w:szCs w:val="20"/>
              </w:rPr>
              <w:lastRenderedPageBreak/>
              <w:t>mündlich</w:t>
            </w:r>
          </w:p>
        </w:tc>
      </w:tr>
      <w:tr w:rsidR="00B8186B" w:rsidRPr="009E0320" w14:paraId="1B753328" w14:textId="77777777" w:rsidTr="00275787">
        <w:tc>
          <w:tcPr>
            <w:tcW w:w="3085" w:type="dxa"/>
          </w:tcPr>
          <w:p w14:paraId="4D5FEEB8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ach verschiedenen Lebensmittel-Labels in der Schweiz im Internet recherchieren</w:t>
            </w:r>
          </w:p>
        </w:tc>
        <w:tc>
          <w:tcPr>
            <w:tcW w:w="8930" w:type="dxa"/>
          </w:tcPr>
          <w:p w14:paraId="7455EB5F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in kurzen, alltäglichen informierenden Texten wichtige Informationen entnehmen</w:t>
            </w:r>
          </w:p>
          <w:p w14:paraId="1F33963F" w14:textId="77777777" w:rsidR="00B8186B" w:rsidRPr="0021256A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21256A">
              <w:rPr>
                <w:rFonts w:cs="Arial"/>
                <w:szCs w:val="20"/>
              </w:rPr>
              <w:t>Beispiel: Kann nach verschiedenen Lebensmittel-Labels in der Schweiz im Internet recherchieren</w:t>
            </w:r>
          </w:p>
        </w:tc>
        <w:tc>
          <w:tcPr>
            <w:tcW w:w="993" w:type="dxa"/>
          </w:tcPr>
          <w:p w14:paraId="1917B6BF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2</w:t>
            </w:r>
          </w:p>
        </w:tc>
        <w:tc>
          <w:tcPr>
            <w:tcW w:w="1422" w:type="dxa"/>
          </w:tcPr>
          <w:p w14:paraId="3DCA7848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>Rezeption schriftlich</w:t>
            </w:r>
          </w:p>
        </w:tc>
      </w:tr>
      <w:tr w:rsidR="00B8186B" w:rsidRPr="009E0320" w14:paraId="679FFE8E" w14:textId="77777777" w:rsidTr="00275787">
        <w:tc>
          <w:tcPr>
            <w:tcW w:w="3085" w:type="dxa"/>
          </w:tcPr>
          <w:p w14:paraId="7A384691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 Labelbewertung im Internet finden</w:t>
            </w:r>
          </w:p>
        </w:tc>
        <w:tc>
          <w:tcPr>
            <w:tcW w:w="8930" w:type="dxa"/>
          </w:tcPr>
          <w:p w14:paraId="5BF81BFD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Kann </w:t>
            </w:r>
            <w:r>
              <w:rPr>
                <w:rFonts w:cs="Arial"/>
                <w:szCs w:val="20"/>
              </w:rPr>
              <w:t>Namen, einzelne Wörter und kurze Wortgruppen aufschreiben</w:t>
            </w:r>
          </w:p>
          <w:p w14:paraId="5856A7BA" w14:textId="77777777" w:rsidR="00B8186B" w:rsidRPr="0021256A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21256A">
              <w:rPr>
                <w:rFonts w:cs="Arial"/>
                <w:szCs w:val="20"/>
              </w:rPr>
              <w:t>Beispiel: Kann auf dem Computer die entsprechenden Stichwörter eingeben</w:t>
            </w:r>
          </w:p>
          <w:p w14:paraId="0F6D7D37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in kurzen, alltäglichen informierenden Texten wichtige Informationen entnehmen</w:t>
            </w:r>
          </w:p>
          <w:p w14:paraId="76695702" w14:textId="77777777" w:rsidR="00B8186B" w:rsidRPr="00F57E57" w:rsidRDefault="00B8186B" w:rsidP="00C121BD">
            <w:pPr>
              <w:spacing w:before="60" w:after="60"/>
              <w:rPr>
                <w:rFonts w:cs="Arial"/>
                <w:b/>
                <w:szCs w:val="20"/>
              </w:rPr>
            </w:pPr>
            <w:r w:rsidRPr="0021256A">
              <w:rPr>
                <w:rFonts w:cs="Arial"/>
                <w:szCs w:val="20"/>
              </w:rPr>
              <w:t xml:space="preserve">Beispiel: Kann </w:t>
            </w:r>
            <w:r>
              <w:rPr>
                <w:rFonts w:cs="Arial"/>
                <w:szCs w:val="20"/>
              </w:rPr>
              <w:t>im Internet eine Labelbewertung finden</w:t>
            </w:r>
          </w:p>
        </w:tc>
        <w:tc>
          <w:tcPr>
            <w:tcW w:w="993" w:type="dxa"/>
          </w:tcPr>
          <w:p w14:paraId="423BD220" w14:textId="77777777" w:rsidR="00B8186B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/A2</w:t>
            </w:r>
          </w:p>
        </w:tc>
        <w:tc>
          <w:tcPr>
            <w:tcW w:w="1422" w:type="dxa"/>
          </w:tcPr>
          <w:p w14:paraId="0BF8ECC5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ktion und </w:t>
            </w:r>
            <w:r w:rsidRPr="009E0320">
              <w:rPr>
                <w:rFonts w:cs="Arial"/>
                <w:szCs w:val="20"/>
              </w:rPr>
              <w:t>Rezeption schriftlich</w:t>
            </w:r>
          </w:p>
        </w:tc>
      </w:tr>
      <w:tr w:rsidR="00B8186B" w:rsidRPr="009E0320" w14:paraId="32E6C913" w14:textId="77777777" w:rsidTr="00275787">
        <w:tc>
          <w:tcPr>
            <w:tcW w:w="3085" w:type="dxa"/>
          </w:tcPr>
          <w:p w14:paraId="7FF5883D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ine </w:t>
            </w:r>
            <w:proofErr w:type="spellStart"/>
            <w:r>
              <w:rPr>
                <w:rFonts w:cs="Arial"/>
                <w:szCs w:val="20"/>
              </w:rPr>
              <w:t>Labelratgeber</w:t>
            </w:r>
            <w:proofErr w:type="spellEnd"/>
            <w:r>
              <w:rPr>
                <w:rFonts w:cs="Arial"/>
                <w:szCs w:val="20"/>
              </w:rPr>
              <w:t>-App herunterladen</w:t>
            </w:r>
          </w:p>
        </w:tc>
        <w:tc>
          <w:tcPr>
            <w:tcW w:w="8930" w:type="dxa"/>
          </w:tcPr>
          <w:p w14:paraId="097899A1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Kann </w:t>
            </w:r>
            <w:r>
              <w:rPr>
                <w:rFonts w:cs="Arial"/>
                <w:szCs w:val="20"/>
              </w:rPr>
              <w:t>Namen, einzelne Wörter und kurze Wortgruppen aufschreiben</w:t>
            </w:r>
          </w:p>
          <w:p w14:paraId="72AA6690" w14:textId="77777777" w:rsidR="00B8186B" w:rsidRPr="007E33E4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7E33E4">
              <w:rPr>
                <w:rFonts w:cs="Arial"/>
                <w:szCs w:val="20"/>
              </w:rPr>
              <w:t>Beispiel: Kann auf dem Handy die entsprechenden Stichwörter eingeben</w:t>
            </w:r>
          </w:p>
          <w:p w14:paraId="0E2DA18B" w14:textId="77777777" w:rsidR="00B8186B" w:rsidRDefault="00B8186B" w:rsidP="00C121BD">
            <w:pPr>
              <w:keepNext/>
              <w:keepLines/>
              <w:spacing w:before="60" w:after="60"/>
              <w:outlineLvl w:val="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bei der Anwendung von Computerprogrammen häufige Befehlsbezeichnungen und einfache Rückmeldungen verstehen</w:t>
            </w:r>
          </w:p>
          <w:p w14:paraId="079B1576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7E33E4">
              <w:rPr>
                <w:rFonts w:cs="Arial"/>
                <w:szCs w:val="20"/>
              </w:rPr>
              <w:t xml:space="preserve">Beispiel: Kann eine </w:t>
            </w:r>
            <w:proofErr w:type="spellStart"/>
            <w:r>
              <w:rPr>
                <w:rFonts w:cs="Arial"/>
                <w:szCs w:val="20"/>
              </w:rPr>
              <w:t>Labelratgeber</w:t>
            </w:r>
            <w:proofErr w:type="spellEnd"/>
            <w:r>
              <w:rPr>
                <w:rFonts w:cs="Arial"/>
                <w:szCs w:val="20"/>
              </w:rPr>
              <w:t>-App</w:t>
            </w:r>
            <w:r w:rsidRPr="007E33E4">
              <w:rPr>
                <w:rFonts w:cs="Arial"/>
                <w:szCs w:val="20"/>
              </w:rPr>
              <w:t xml:space="preserve"> herunterladen</w:t>
            </w:r>
          </w:p>
        </w:tc>
        <w:tc>
          <w:tcPr>
            <w:tcW w:w="993" w:type="dxa"/>
          </w:tcPr>
          <w:p w14:paraId="6392F9AD" w14:textId="77777777" w:rsidR="00B8186B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/A2</w:t>
            </w:r>
          </w:p>
        </w:tc>
        <w:tc>
          <w:tcPr>
            <w:tcW w:w="1422" w:type="dxa"/>
          </w:tcPr>
          <w:p w14:paraId="18814954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ktion und </w:t>
            </w:r>
            <w:r w:rsidRPr="009E0320">
              <w:rPr>
                <w:rFonts w:cs="Arial"/>
                <w:szCs w:val="20"/>
              </w:rPr>
              <w:t>Rezeption schriftlich</w:t>
            </w:r>
          </w:p>
        </w:tc>
      </w:tr>
      <w:tr w:rsidR="00B8186B" w:rsidRPr="009E0320" w14:paraId="43E92D51" w14:textId="77777777" w:rsidTr="00275787">
        <w:tc>
          <w:tcPr>
            <w:tcW w:w="3085" w:type="dxa"/>
          </w:tcPr>
          <w:p w14:paraId="5ABCA229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mit Bekannten über die Berücksichtigung von Labels beim Einkaufen von Lebensmitteln austauschen</w:t>
            </w:r>
          </w:p>
        </w:tc>
        <w:tc>
          <w:tcPr>
            <w:tcW w:w="8930" w:type="dxa"/>
          </w:tcPr>
          <w:p w14:paraId="11A5EAF2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in vertrauten, alltäglichen Bereichen auf einfache Art und Weise Informationen austauschen</w:t>
            </w:r>
          </w:p>
          <w:p w14:paraId="2532F68B" w14:textId="3D2F82E2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Informationen über bekannte Themen oder Themen aus seinem/ihrem Fach- oder Interessengebiet austauschen</w:t>
            </w:r>
          </w:p>
          <w:p w14:paraId="2F2907EA" w14:textId="77777777" w:rsidR="00B8186B" w:rsidRPr="0098665D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8665D">
              <w:rPr>
                <w:rFonts w:cs="Arial"/>
                <w:szCs w:val="20"/>
              </w:rPr>
              <w:t xml:space="preserve">Beispiel: Kann sich mit </w:t>
            </w:r>
            <w:r>
              <w:rPr>
                <w:rFonts w:cs="Arial"/>
                <w:szCs w:val="20"/>
              </w:rPr>
              <w:t>Bekannten</w:t>
            </w:r>
            <w:r w:rsidRPr="0098665D">
              <w:rPr>
                <w:rFonts w:cs="Arial"/>
                <w:szCs w:val="20"/>
              </w:rPr>
              <w:t xml:space="preserve"> über die Berücksichtigung von Labels beim Einkaufen von Lebensmitteln austauschen</w:t>
            </w:r>
          </w:p>
        </w:tc>
        <w:tc>
          <w:tcPr>
            <w:tcW w:w="993" w:type="dxa"/>
          </w:tcPr>
          <w:p w14:paraId="5421788B" w14:textId="77777777" w:rsidR="00B8186B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2/B1</w:t>
            </w:r>
          </w:p>
        </w:tc>
        <w:tc>
          <w:tcPr>
            <w:tcW w:w="1422" w:type="dxa"/>
          </w:tcPr>
          <w:p w14:paraId="231A52DA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aktion mündlich</w:t>
            </w:r>
          </w:p>
        </w:tc>
      </w:tr>
    </w:tbl>
    <w:p w14:paraId="33C0D388" w14:textId="77777777" w:rsidR="00B8186B" w:rsidRDefault="00B8186B" w:rsidP="00B8186B">
      <w:pPr>
        <w:spacing w:before="60" w:after="60"/>
        <w:rPr>
          <w:rFonts w:cs="Arial"/>
          <w:i/>
        </w:rPr>
      </w:pPr>
    </w:p>
    <w:p w14:paraId="077FE000" w14:textId="77777777" w:rsidR="00B8186B" w:rsidRPr="00B64E28" w:rsidRDefault="00B8186B" w:rsidP="00B8186B">
      <w:pPr>
        <w:spacing w:before="60" w:after="60"/>
        <w:rPr>
          <w:rFonts w:cs="Arial"/>
        </w:rPr>
      </w:pPr>
      <w:r w:rsidRPr="00D66A06">
        <w:rPr>
          <w:rFonts w:cs="Arial"/>
          <w:i/>
        </w:rPr>
        <w:t>Schritt</w:t>
      </w:r>
      <w:r>
        <w:rPr>
          <w:rFonts w:cs="Arial"/>
          <w:i/>
        </w:rPr>
        <w:t xml:space="preserve"> 3</w:t>
      </w:r>
      <w:r w:rsidRPr="00B64E28">
        <w:rPr>
          <w:rFonts w:cs="Arial"/>
        </w:rPr>
        <w:t xml:space="preserve"> «</w:t>
      </w:r>
      <w:r>
        <w:rPr>
          <w:rFonts w:cs="Arial"/>
          <w:szCs w:val="20"/>
        </w:rPr>
        <w:t>Den Einkauf planen</w:t>
      </w:r>
      <w:r w:rsidRPr="00B64E28">
        <w:rPr>
          <w:rFonts w:cs="Arial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993"/>
        <w:gridCol w:w="1422"/>
      </w:tblGrid>
      <w:tr w:rsidR="00B8186B" w:rsidRPr="009E0320" w14:paraId="2172ABA3" w14:textId="77777777" w:rsidTr="00275787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C12070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064A9F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871E54">
              <w:rPr>
                <w:rFonts w:cs="Arial"/>
                <w:b/>
              </w:rPr>
              <w:t>Kannbeschreibungen</w:t>
            </w:r>
            <w:proofErr w:type="spellEnd"/>
            <w:r w:rsidRPr="00871E54">
              <w:rPr>
                <w:rFonts w:cs="Arial"/>
                <w:b/>
              </w:rPr>
              <w:t xml:space="preserve"> </w:t>
            </w:r>
          </w:p>
          <w:p w14:paraId="6F6978BF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4A2010" w14:textId="77777777" w:rsidR="00B8186B" w:rsidRPr="00871E54" w:rsidRDefault="00B8186B" w:rsidP="00C121BD">
            <w:pPr>
              <w:spacing w:before="60" w:after="60"/>
              <w:jc w:val="center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Sprach-niveau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BCD637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Aktivität</w:t>
            </w:r>
          </w:p>
        </w:tc>
      </w:tr>
      <w:tr w:rsidR="00B8186B" w:rsidRPr="009E0320" w14:paraId="701E3913" w14:textId="77777777" w:rsidTr="00275787">
        <w:tc>
          <w:tcPr>
            <w:tcW w:w="3085" w:type="dxa"/>
          </w:tcPr>
          <w:p w14:paraId="472F53C6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 Saisonkalender zu Rate ziehen</w:t>
            </w:r>
          </w:p>
        </w:tc>
        <w:tc>
          <w:tcPr>
            <w:tcW w:w="8930" w:type="dxa"/>
          </w:tcPr>
          <w:p w14:paraId="7DADAF50" w14:textId="396DB25A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den Inhalt von sehr einfachen Informationstexten und listenartigen Darstellungen zu vertrauten Themen erfassen, besonders wenn diese viele internationale Wörter und/oder visuelle Elemente enthalten </w:t>
            </w:r>
          </w:p>
          <w:p w14:paraId="0B2B8ED8" w14:textId="77777777" w:rsidR="00B8186B" w:rsidRPr="009D0DE5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D0DE5">
              <w:rPr>
                <w:rFonts w:cs="Arial"/>
                <w:szCs w:val="20"/>
              </w:rPr>
              <w:t>Beispiel: Kann den Saisonkalender beim Einkaufen zu Rate ziehen</w:t>
            </w:r>
          </w:p>
        </w:tc>
        <w:tc>
          <w:tcPr>
            <w:tcW w:w="993" w:type="dxa"/>
          </w:tcPr>
          <w:p w14:paraId="2113B4D6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</w:t>
            </w:r>
          </w:p>
        </w:tc>
        <w:tc>
          <w:tcPr>
            <w:tcW w:w="1422" w:type="dxa"/>
          </w:tcPr>
          <w:p w14:paraId="0C0D2A58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zeption schriftlich </w:t>
            </w:r>
          </w:p>
        </w:tc>
      </w:tr>
      <w:tr w:rsidR="00B8186B" w:rsidRPr="009E0320" w14:paraId="224DB027" w14:textId="77777777" w:rsidTr="00275787">
        <w:tc>
          <w:tcPr>
            <w:tcW w:w="3085" w:type="dxa"/>
          </w:tcPr>
          <w:p w14:paraId="52807634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ch (im Internet) über die </w:t>
            </w:r>
            <w:r>
              <w:rPr>
                <w:rFonts w:cs="Arial"/>
                <w:szCs w:val="20"/>
              </w:rPr>
              <w:lastRenderedPageBreak/>
              <w:t>verschiedenen Einkaufsmöglichkeiten in der Wohnumgebung informieren</w:t>
            </w:r>
          </w:p>
        </w:tc>
        <w:tc>
          <w:tcPr>
            <w:tcW w:w="8930" w:type="dxa"/>
          </w:tcPr>
          <w:p w14:paraId="25437CBD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lastRenderedPageBreak/>
              <w:t xml:space="preserve">Kann </w:t>
            </w:r>
            <w:r>
              <w:rPr>
                <w:rFonts w:cs="Arial"/>
                <w:szCs w:val="20"/>
              </w:rPr>
              <w:t>Namen, einzelne Wörter und kurze Wortgruppen aufschreiben</w:t>
            </w:r>
          </w:p>
          <w:p w14:paraId="29151BF4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21256A">
              <w:rPr>
                <w:rFonts w:cs="Arial"/>
                <w:szCs w:val="20"/>
              </w:rPr>
              <w:lastRenderedPageBreak/>
              <w:t>Beispiel: Kann auf dem Computer die entsprechenden Stichwörter eingeben</w:t>
            </w:r>
          </w:p>
          <w:p w14:paraId="29DE2972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n aus kurzen informierenden Texten Angaben zu Personen und Orten entnehmen</w:t>
            </w:r>
          </w:p>
          <w:p w14:paraId="4AE8D108" w14:textId="4FE49A59" w:rsidR="00B8186B" w:rsidRPr="001F6685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spiel: </w:t>
            </w:r>
            <w:r w:rsidRPr="001F6685">
              <w:rPr>
                <w:rFonts w:cs="Arial"/>
                <w:szCs w:val="20"/>
              </w:rPr>
              <w:t>Kann sich (im Internet) über die verschiedenen Einkaufsmöglichkeiten in der Wohnumgebung informieren</w:t>
            </w:r>
          </w:p>
        </w:tc>
        <w:tc>
          <w:tcPr>
            <w:tcW w:w="993" w:type="dxa"/>
          </w:tcPr>
          <w:p w14:paraId="60A7F8D8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1</w:t>
            </w:r>
          </w:p>
        </w:tc>
        <w:tc>
          <w:tcPr>
            <w:tcW w:w="1422" w:type="dxa"/>
          </w:tcPr>
          <w:p w14:paraId="2702679D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Rezeption </w:t>
            </w:r>
            <w:r w:rsidRPr="009E0320">
              <w:rPr>
                <w:rFonts w:cs="Arial"/>
                <w:szCs w:val="20"/>
              </w:rPr>
              <w:lastRenderedPageBreak/>
              <w:t>schriftlich</w:t>
            </w:r>
          </w:p>
        </w:tc>
      </w:tr>
      <w:tr w:rsidR="00B8186B" w:rsidRPr="009E0320" w14:paraId="7F94193B" w14:textId="77777777" w:rsidTr="00275787">
        <w:tc>
          <w:tcPr>
            <w:tcW w:w="3085" w:type="dxa"/>
          </w:tcPr>
          <w:p w14:paraId="196B91E6" w14:textId="77777777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it Bekannten Menü-Ideen austauschen</w:t>
            </w:r>
          </w:p>
        </w:tc>
        <w:tc>
          <w:tcPr>
            <w:tcW w:w="8930" w:type="dxa"/>
          </w:tcPr>
          <w:p w14:paraId="4EC8F434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Informationen über bekannte Themen oder Themen aus seinem/ihrem Interessengebiet austauschen </w:t>
            </w:r>
          </w:p>
          <w:p w14:paraId="0E4D4BF4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verständlich beschreiben, wie man etwas macht </w:t>
            </w:r>
          </w:p>
          <w:p w14:paraId="46679A0B" w14:textId="77777777" w:rsidR="00B8186B" w:rsidRPr="00DD1A7F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DD1A7F">
              <w:rPr>
                <w:rFonts w:cs="Arial"/>
                <w:szCs w:val="20"/>
              </w:rPr>
              <w:t xml:space="preserve">Beispiel: Kann mit </w:t>
            </w:r>
            <w:r>
              <w:rPr>
                <w:rFonts w:cs="Arial"/>
                <w:szCs w:val="20"/>
              </w:rPr>
              <w:t>Bekannten</w:t>
            </w:r>
            <w:r w:rsidRPr="00DD1A7F">
              <w:rPr>
                <w:rFonts w:cs="Arial"/>
                <w:szCs w:val="20"/>
              </w:rPr>
              <w:t xml:space="preserve"> Menü-Ideen austauschen</w:t>
            </w:r>
          </w:p>
        </w:tc>
        <w:tc>
          <w:tcPr>
            <w:tcW w:w="993" w:type="dxa"/>
          </w:tcPr>
          <w:p w14:paraId="0F8D8000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1</w:t>
            </w:r>
          </w:p>
        </w:tc>
        <w:tc>
          <w:tcPr>
            <w:tcW w:w="1422" w:type="dxa"/>
          </w:tcPr>
          <w:p w14:paraId="427437F9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9E0320">
              <w:rPr>
                <w:rFonts w:cs="Arial"/>
                <w:szCs w:val="20"/>
              </w:rPr>
              <w:t xml:space="preserve">Interaktion </w:t>
            </w:r>
            <w:r>
              <w:rPr>
                <w:rFonts w:cs="Arial"/>
                <w:szCs w:val="20"/>
              </w:rPr>
              <w:t xml:space="preserve">und Produktion </w:t>
            </w:r>
            <w:r w:rsidRPr="009E0320">
              <w:rPr>
                <w:rFonts w:cs="Arial"/>
                <w:szCs w:val="20"/>
              </w:rPr>
              <w:t>mün</w:t>
            </w:r>
            <w:r>
              <w:rPr>
                <w:rFonts w:cs="Arial"/>
                <w:szCs w:val="20"/>
              </w:rPr>
              <w:t>d</w:t>
            </w:r>
            <w:r w:rsidRPr="009E0320">
              <w:rPr>
                <w:rFonts w:cs="Arial"/>
                <w:szCs w:val="20"/>
              </w:rPr>
              <w:t>lich</w:t>
            </w:r>
          </w:p>
        </w:tc>
      </w:tr>
    </w:tbl>
    <w:p w14:paraId="6F98DB1A" w14:textId="77777777" w:rsidR="00BB4733" w:rsidRDefault="00BB4733" w:rsidP="00B8186B">
      <w:pPr>
        <w:spacing w:before="60" w:after="60"/>
        <w:rPr>
          <w:rFonts w:cs="Arial"/>
          <w:sz w:val="18"/>
          <w:szCs w:val="18"/>
        </w:rPr>
      </w:pPr>
    </w:p>
    <w:p w14:paraId="561A5939" w14:textId="77777777" w:rsidR="00B8186B" w:rsidRPr="00D61B38" w:rsidRDefault="00B8186B" w:rsidP="00B8186B">
      <w:pPr>
        <w:spacing w:before="60" w:after="60"/>
        <w:rPr>
          <w:rFonts w:cs="Arial"/>
          <w:sz w:val="18"/>
          <w:szCs w:val="18"/>
        </w:rPr>
      </w:pPr>
      <w:r w:rsidRPr="00D66A06">
        <w:rPr>
          <w:rFonts w:cs="Arial"/>
          <w:i/>
        </w:rPr>
        <w:t>Schritt</w:t>
      </w:r>
      <w:r>
        <w:rPr>
          <w:rFonts w:cs="Arial"/>
          <w:i/>
        </w:rPr>
        <w:t xml:space="preserve"> 4</w:t>
      </w:r>
      <w:r w:rsidRPr="00B64E28">
        <w:rPr>
          <w:rFonts w:cs="Arial"/>
        </w:rPr>
        <w:t xml:space="preserve"> «</w:t>
      </w:r>
      <w:r>
        <w:rPr>
          <w:rFonts w:cs="Arial"/>
          <w:szCs w:val="20"/>
        </w:rPr>
        <w:t>Lebensmittel bewusst einkaufen</w:t>
      </w:r>
      <w:r w:rsidRPr="00B64E28">
        <w:rPr>
          <w:rFonts w:cs="Arial"/>
        </w:rPr>
        <w:t>»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930"/>
        <w:gridCol w:w="993"/>
        <w:gridCol w:w="1422"/>
      </w:tblGrid>
      <w:tr w:rsidR="00B8186B" w:rsidRPr="009E0320" w14:paraId="74C50A4B" w14:textId="77777777" w:rsidTr="00275787">
        <w:trPr>
          <w:tblHeader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DDC562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Kommunikative Aufgaben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EA2D1A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871E54">
              <w:rPr>
                <w:rFonts w:cs="Arial"/>
                <w:b/>
              </w:rPr>
              <w:t>Kannbeschreibungen</w:t>
            </w:r>
            <w:proofErr w:type="spellEnd"/>
            <w:r w:rsidRPr="00871E54">
              <w:rPr>
                <w:rFonts w:cs="Arial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D0F285" w14:textId="77777777" w:rsidR="00B8186B" w:rsidRPr="00871E54" w:rsidRDefault="00B8186B" w:rsidP="00C121BD">
            <w:pPr>
              <w:spacing w:before="60" w:after="60"/>
              <w:jc w:val="center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Sprach-niveau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F4BB60" w14:textId="77777777" w:rsidR="00B8186B" w:rsidRPr="00871E54" w:rsidRDefault="00B8186B" w:rsidP="00C121BD">
            <w:pPr>
              <w:spacing w:before="60" w:after="60"/>
              <w:rPr>
                <w:rFonts w:cs="Arial"/>
                <w:b/>
              </w:rPr>
            </w:pPr>
            <w:r w:rsidRPr="00871E54">
              <w:rPr>
                <w:rFonts w:cs="Arial"/>
                <w:b/>
              </w:rPr>
              <w:t>Aktivität</w:t>
            </w:r>
          </w:p>
        </w:tc>
      </w:tr>
      <w:tr w:rsidR="00B8186B" w:rsidRPr="009E0320" w14:paraId="6285383A" w14:textId="77777777" w:rsidTr="00275787">
        <w:tc>
          <w:tcPr>
            <w:tcW w:w="3085" w:type="dxa"/>
          </w:tcPr>
          <w:p w14:paraId="4628D6D5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nen Label-Ratgeber beim Einkaufen konsultieren</w:t>
            </w:r>
          </w:p>
        </w:tc>
        <w:tc>
          <w:tcPr>
            <w:tcW w:w="8930" w:type="dxa"/>
          </w:tcPr>
          <w:p w14:paraId="27C67F53" w14:textId="10023043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den Inhalt </w:t>
            </w:r>
            <w:r w:rsidR="00AE779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on sehr einfachen Informationstexten und listenartigen Darstellungen zu vertrauten Themen erfassen, besonders wenn diese viele internationale Wörter und/oder visuelle Elemente enthalten </w:t>
            </w:r>
          </w:p>
          <w:p w14:paraId="050F53BF" w14:textId="77777777" w:rsidR="00B8186B" w:rsidRPr="00DD1A7F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DD1A7F">
              <w:rPr>
                <w:rFonts w:cs="Arial"/>
                <w:szCs w:val="20"/>
              </w:rPr>
              <w:t>Beispiel: Kann einen Label-Ratgeber beim Einkaufen konsultieren</w:t>
            </w:r>
          </w:p>
        </w:tc>
        <w:tc>
          <w:tcPr>
            <w:tcW w:w="993" w:type="dxa"/>
          </w:tcPr>
          <w:p w14:paraId="380C6987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</w:t>
            </w:r>
          </w:p>
        </w:tc>
        <w:tc>
          <w:tcPr>
            <w:tcW w:w="1422" w:type="dxa"/>
          </w:tcPr>
          <w:p w14:paraId="4F394126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zeption schriftlich </w:t>
            </w:r>
          </w:p>
        </w:tc>
      </w:tr>
      <w:tr w:rsidR="00B8186B" w:rsidRPr="009E0320" w14:paraId="166F307D" w14:textId="77777777" w:rsidTr="00275787">
        <w:tc>
          <w:tcPr>
            <w:tcW w:w="3085" w:type="dxa"/>
          </w:tcPr>
          <w:p w14:paraId="2BCAF8B7" w14:textId="77777777" w:rsidR="00B8186B" w:rsidRPr="009E0320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e Herkunftsangaben der Lebensmittel beachten</w:t>
            </w:r>
          </w:p>
        </w:tc>
        <w:tc>
          <w:tcPr>
            <w:tcW w:w="8930" w:type="dxa"/>
          </w:tcPr>
          <w:p w14:paraId="24B450AF" w14:textId="3F022B58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den Inhalt </w:t>
            </w:r>
            <w:r w:rsidR="00AE779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on sehr einfachen Informationstexten und listenartigen Darstellungen zu vertrauten Themen erfassen, besonders wenn diese viele internationale Wörter und/oder visuelle Elemente enthalten </w:t>
            </w:r>
          </w:p>
          <w:p w14:paraId="34881900" w14:textId="77777777" w:rsidR="00B8186B" w:rsidRPr="00DD1A7F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 w:rsidRPr="00DD1A7F">
              <w:rPr>
                <w:rFonts w:cs="Arial"/>
                <w:szCs w:val="20"/>
              </w:rPr>
              <w:t>Beispiel: Kann die Herkunftsangaben der Lebensmittel beachten</w:t>
            </w:r>
          </w:p>
        </w:tc>
        <w:tc>
          <w:tcPr>
            <w:tcW w:w="993" w:type="dxa"/>
          </w:tcPr>
          <w:p w14:paraId="6433DD27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1</w:t>
            </w:r>
          </w:p>
        </w:tc>
        <w:tc>
          <w:tcPr>
            <w:tcW w:w="1422" w:type="dxa"/>
          </w:tcPr>
          <w:p w14:paraId="34B81E4D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zeption schriftlich </w:t>
            </w:r>
          </w:p>
        </w:tc>
      </w:tr>
      <w:tr w:rsidR="00B8186B" w:rsidRPr="009E0320" w14:paraId="146C855A" w14:textId="77777777" w:rsidTr="00275787">
        <w:tc>
          <w:tcPr>
            <w:tcW w:w="3085" w:type="dxa"/>
          </w:tcPr>
          <w:p w14:paraId="42A3EDF2" w14:textId="5397D372" w:rsidR="00B8186B" w:rsidRDefault="00B8186B" w:rsidP="005E6882">
            <w:pPr>
              <w:spacing w:before="60" w:after="6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ch mit Freund</w:t>
            </w:r>
            <w:r w:rsidR="006F516E">
              <w:rPr>
                <w:rFonts w:cs="Arial"/>
                <w:szCs w:val="20"/>
              </w:rPr>
              <w:t>en / Freundi</w:t>
            </w:r>
            <w:r>
              <w:rPr>
                <w:rFonts w:cs="Arial"/>
                <w:szCs w:val="20"/>
              </w:rPr>
              <w:t>nnen über die persönlichen Prioritäten beim Einkauf von Lebensmitteln austauschen</w:t>
            </w:r>
          </w:p>
        </w:tc>
        <w:tc>
          <w:tcPr>
            <w:tcW w:w="8930" w:type="dxa"/>
          </w:tcPr>
          <w:p w14:paraId="25EC4225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über alltägliche Dinge auf einfache Weise seine/ihre Meinung </w:t>
            </w:r>
            <w:proofErr w:type="spellStart"/>
            <w:r>
              <w:rPr>
                <w:rFonts w:cs="Arial"/>
                <w:szCs w:val="20"/>
              </w:rPr>
              <w:t>äussern</w:t>
            </w:r>
            <w:proofErr w:type="spellEnd"/>
          </w:p>
          <w:p w14:paraId="73B24820" w14:textId="77777777" w:rsidR="00B8186B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n über Alltagsthemen oder speziellere Themen aus dem eigenen Erfahrungsbereich in verständlicher Weise sprechen und eine Meinung dazu </w:t>
            </w:r>
            <w:proofErr w:type="spellStart"/>
            <w:r>
              <w:rPr>
                <w:rFonts w:cs="Arial"/>
                <w:szCs w:val="20"/>
              </w:rPr>
              <w:t>äussern</w:t>
            </w:r>
            <w:proofErr w:type="spellEnd"/>
          </w:p>
          <w:p w14:paraId="1985E6CB" w14:textId="2216A46A" w:rsidR="00B8186B" w:rsidRPr="006733CB" w:rsidRDefault="00FE0966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spiel: </w:t>
            </w:r>
            <w:r w:rsidR="00B8186B" w:rsidRPr="006733CB">
              <w:rPr>
                <w:rFonts w:cs="Arial"/>
                <w:szCs w:val="20"/>
              </w:rPr>
              <w:t>Kann mit Freund</w:t>
            </w:r>
            <w:r w:rsidR="006F516E">
              <w:rPr>
                <w:rFonts w:cs="Arial"/>
                <w:szCs w:val="20"/>
              </w:rPr>
              <w:t>en / Freundi</w:t>
            </w:r>
            <w:r w:rsidR="00B8186B" w:rsidRPr="006733CB">
              <w:rPr>
                <w:rFonts w:cs="Arial"/>
                <w:szCs w:val="20"/>
              </w:rPr>
              <w:t>nnen seine persönlichen Prioritäten beim Einkauf von Lebensmitteln austauschen</w:t>
            </w:r>
          </w:p>
        </w:tc>
        <w:tc>
          <w:tcPr>
            <w:tcW w:w="993" w:type="dxa"/>
          </w:tcPr>
          <w:p w14:paraId="40F3B444" w14:textId="77777777" w:rsidR="00B8186B" w:rsidRPr="009E0320" w:rsidRDefault="00B8186B" w:rsidP="00C121BD">
            <w:pPr>
              <w:spacing w:before="60" w:after="6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2/B1</w:t>
            </w:r>
          </w:p>
        </w:tc>
        <w:tc>
          <w:tcPr>
            <w:tcW w:w="1422" w:type="dxa"/>
          </w:tcPr>
          <w:p w14:paraId="60576938" w14:textId="77777777" w:rsidR="00B8186B" w:rsidRPr="009E0320" w:rsidRDefault="00B8186B" w:rsidP="00C121BD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ktion</w:t>
            </w:r>
            <w:r w:rsidRPr="009E0320">
              <w:rPr>
                <w:rFonts w:cs="Arial"/>
                <w:szCs w:val="20"/>
              </w:rPr>
              <w:t xml:space="preserve"> mündlich</w:t>
            </w:r>
          </w:p>
        </w:tc>
      </w:tr>
    </w:tbl>
    <w:p w14:paraId="224498C7" w14:textId="77777777" w:rsidR="00B8186B" w:rsidRPr="00661B93" w:rsidRDefault="00B8186B" w:rsidP="00B8186B">
      <w:pPr>
        <w:rPr>
          <w:rFonts w:cs="Arial"/>
          <w:szCs w:val="20"/>
          <w:lang w:val="de-CH"/>
        </w:rPr>
      </w:pPr>
    </w:p>
    <w:p w14:paraId="3D73BFFB" w14:textId="551F531D" w:rsidR="00B8186B" w:rsidRDefault="00B8186B" w:rsidP="00E8077A">
      <w:pPr>
        <w:rPr>
          <w:b/>
          <w:sz w:val="22"/>
          <w:szCs w:val="22"/>
        </w:rPr>
      </w:pPr>
    </w:p>
    <w:sectPr w:rsidR="00B8186B" w:rsidSect="00B8186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418" w:left="119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520CB" w14:textId="77777777" w:rsidR="009E34B4" w:rsidRDefault="009E34B4">
      <w:pPr>
        <w:spacing w:line="240" w:lineRule="auto"/>
      </w:pPr>
      <w:r>
        <w:separator/>
      </w:r>
    </w:p>
  </w:endnote>
  <w:endnote w:type="continuationSeparator" w:id="0">
    <w:p w14:paraId="6F9C20E9" w14:textId="77777777" w:rsidR="009E34B4" w:rsidRDefault="009E3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B6FC" w14:textId="6EDA4A3F" w:rsidR="00B8186B" w:rsidRDefault="00B8186B" w:rsidP="00B8186B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>Lebensmittel bewusst einkaufen</w:t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 w:rsidRPr="0088405B">
      <w:rPr>
        <w:rFonts w:cs="Arial"/>
        <w:sz w:val="12"/>
        <w:szCs w:val="12"/>
      </w:rPr>
      <w:t xml:space="preserve">© </w:t>
    </w:r>
    <w:r>
      <w:rPr>
        <w:rFonts w:cs="Arial"/>
        <w:sz w:val="12"/>
        <w:szCs w:val="12"/>
      </w:rPr>
      <w:t xml:space="preserve">Copyright </w:t>
    </w:r>
    <w:r w:rsidRPr="00F256B8">
      <w:rPr>
        <w:rFonts w:cs="Arial"/>
        <w:sz w:val="12"/>
        <w:szCs w:val="12"/>
      </w:rPr>
      <w:t xml:space="preserve">Zürcher </w:t>
    </w:r>
    <w:r w:rsidR="00645AD9">
      <w:rPr>
        <w:rFonts w:cs="Arial"/>
        <w:sz w:val="12"/>
        <w:szCs w:val="12"/>
      </w:rPr>
      <w:t>ZHAW, ILC</w:t>
    </w:r>
  </w:p>
  <w:p w14:paraId="1E1FD038" w14:textId="77777777" w:rsidR="00B8186B" w:rsidRPr="003E4D99" w:rsidRDefault="00B8186B" w:rsidP="00B8186B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686AC235" w14:textId="77777777" w:rsidR="009E34B4" w:rsidRPr="00B8186B" w:rsidRDefault="009E34B4" w:rsidP="00B81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6FDA" w14:textId="64CE9188" w:rsidR="007C0DBF" w:rsidRDefault="00D746F0" w:rsidP="007C0DBF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>Lebensmittel bewusst einkaufen</w:t>
    </w:r>
    <w:r w:rsidR="007C0DBF">
      <w:rPr>
        <w:rFonts w:cs="Arial"/>
        <w:sz w:val="12"/>
        <w:szCs w:val="12"/>
      </w:rPr>
      <w:tab/>
    </w:r>
    <w:r w:rsidR="007C0DBF">
      <w:rPr>
        <w:rFonts w:cs="Arial"/>
        <w:sz w:val="12"/>
        <w:szCs w:val="12"/>
      </w:rPr>
      <w:tab/>
    </w:r>
    <w:r w:rsidR="007C0DBF">
      <w:rPr>
        <w:rFonts w:cs="Arial"/>
        <w:sz w:val="12"/>
        <w:szCs w:val="12"/>
      </w:rPr>
      <w:tab/>
    </w:r>
    <w:r w:rsidR="00817B4C">
      <w:rPr>
        <w:rFonts w:cs="Arial"/>
        <w:sz w:val="12"/>
        <w:szCs w:val="12"/>
      </w:rPr>
      <w:tab/>
    </w:r>
    <w:r w:rsidR="00817B4C">
      <w:rPr>
        <w:rFonts w:cs="Arial"/>
        <w:sz w:val="12"/>
        <w:szCs w:val="12"/>
      </w:rPr>
      <w:tab/>
    </w:r>
    <w:r w:rsidR="00817B4C">
      <w:rPr>
        <w:rFonts w:cs="Arial"/>
        <w:sz w:val="12"/>
        <w:szCs w:val="12"/>
      </w:rPr>
      <w:tab/>
    </w:r>
    <w:r w:rsidR="007C0DBF" w:rsidRPr="0088405B">
      <w:rPr>
        <w:rFonts w:cs="Arial"/>
        <w:sz w:val="12"/>
        <w:szCs w:val="12"/>
      </w:rPr>
      <w:t xml:space="preserve">© </w:t>
    </w:r>
    <w:r w:rsidR="007C0DBF">
      <w:rPr>
        <w:rFonts w:cs="Arial"/>
        <w:sz w:val="12"/>
        <w:szCs w:val="12"/>
      </w:rPr>
      <w:t xml:space="preserve">Copyright </w:t>
    </w:r>
    <w:r w:rsidR="007C0DBF" w:rsidRPr="00F256B8">
      <w:rPr>
        <w:rFonts w:cs="Arial"/>
        <w:sz w:val="12"/>
        <w:szCs w:val="12"/>
      </w:rPr>
      <w:t xml:space="preserve">Zürcher </w:t>
    </w:r>
    <w:r w:rsidR="00645AD9">
      <w:rPr>
        <w:rFonts w:cs="Arial"/>
        <w:sz w:val="12"/>
        <w:szCs w:val="12"/>
      </w:rPr>
      <w:t>ZHAW, ILC</w:t>
    </w:r>
  </w:p>
  <w:p w14:paraId="2CE3E227" w14:textId="77777777" w:rsidR="00B8186B" w:rsidRPr="003E4D99" w:rsidRDefault="00B8186B" w:rsidP="007C0DBF">
    <w:pPr>
      <w:pStyle w:val="Fuzeile"/>
    </w:pP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ab/>
      <w:t xml:space="preserve">Erarbeitet mithilfe von </w:t>
    </w:r>
    <w:r w:rsidRPr="00B8186B">
      <w:rPr>
        <w:rFonts w:cs="Arial"/>
        <w:i/>
        <w:sz w:val="12"/>
        <w:szCs w:val="12"/>
      </w:rPr>
      <w:t>Profile Deutsch</w:t>
    </w:r>
  </w:p>
  <w:p w14:paraId="3D67B17C" w14:textId="77777777" w:rsidR="009E34B4" w:rsidRPr="007C0DBF" w:rsidRDefault="009E34B4" w:rsidP="007C0D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D155" w14:textId="77777777" w:rsidR="009E34B4" w:rsidRDefault="009E34B4">
      <w:pPr>
        <w:spacing w:line="240" w:lineRule="auto"/>
      </w:pPr>
      <w:r>
        <w:separator/>
      </w:r>
    </w:p>
  </w:footnote>
  <w:footnote w:type="continuationSeparator" w:id="0">
    <w:p w14:paraId="73602E44" w14:textId="77777777" w:rsidR="009E34B4" w:rsidRDefault="009E3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B198" w14:textId="77777777" w:rsidR="009E34B4" w:rsidRDefault="009E34B4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4EB4DFDC" wp14:editId="7FC1CE2E">
          <wp:simplePos x="0" y="0"/>
          <wp:positionH relativeFrom="page">
            <wp:posOffset>9500235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001B" w14:textId="338F27BB" w:rsidR="009E34B4" w:rsidRDefault="00645AD9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4FC3421C" wp14:editId="132FA2B5">
          <wp:simplePos x="0" y="0"/>
          <wp:positionH relativeFrom="column">
            <wp:posOffset>7125126</wp:posOffset>
          </wp:positionH>
          <wp:positionV relativeFrom="page">
            <wp:posOffset>266131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7A"/>
    <w:rsid w:val="000121D4"/>
    <w:rsid w:val="0003324F"/>
    <w:rsid w:val="00041CA9"/>
    <w:rsid w:val="00076D0E"/>
    <w:rsid w:val="00083596"/>
    <w:rsid w:val="00086DBB"/>
    <w:rsid w:val="000A214D"/>
    <w:rsid w:val="000B056B"/>
    <w:rsid w:val="00106FF8"/>
    <w:rsid w:val="001555BC"/>
    <w:rsid w:val="0016529B"/>
    <w:rsid w:val="001F2432"/>
    <w:rsid w:val="002104E2"/>
    <w:rsid w:val="00216352"/>
    <w:rsid w:val="00242388"/>
    <w:rsid w:val="00272025"/>
    <w:rsid w:val="00274AA5"/>
    <w:rsid w:val="00275787"/>
    <w:rsid w:val="002D240D"/>
    <w:rsid w:val="00372CAC"/>
    <w:rsid w:val="00390E39"/>
    <w:rsid w:val="003B1221"/>
    <w:rsid w:val="003C53C7"/>
    <w:rsid w:val="00443732"/>
    <w:rsid w:val="00492091"/>
    <w:rsid w:val="004F5F8C"/>
    <w:rsid w:val="00512A05"/>
    <w:rsid w:val="00566FFB"/>
    <w:rsid w:val="005B55BA"/>
    <w:rsid w:val="005E6882"/>
    <w:rsid w:val="005E72D9"/>
    <w:rsid w:val="00631EEC"/>
    <w:rsid w:val="00645AD9"/>
    <w:rsid w:val="006C1E10"/>
    <w:rsid w:val="006E0A48"/>
    <w:rsid w:val="006E502A"/>
    <w:rsid w:val="006F516E"/>
    <w:rsid w:val="00713C1F"/>
    <w:rsid w:val="007276D0"/>
    <w:rsid w:val="00751F50"/>
    <w:rsid w:val="00775EFF"/>
    <w:rsid w:val="007C0DBF"/>
    <w:rsid w:val="007D520A"/>
    <w:rsid w:val="00817B4C"/>
    <w:rsid w:val="00832692"/>
    <w:rsid w:val="00871E54"/>
    <w:rsid w:val="00891026"/>
    <w:rsid w:val="008B7467"/>
    <w:rsid w:val="008D0338"/>
    <w:rsid w:val="008D57E6"/>
    <w:rsid w:val="008F1031"/>
    <w:rsid w:val="00920881"/>
    <w:rsid w:val="00961F41"/>
    <w:rsid w:val="009701C0"/>
    <w:rsid w:val="0097083A"/>
    <w:rsid w:val="00995B7D"/>
    <w:rsid w:val="009A2D4D"/>
    <w:rsid w:val="009D1602"/>
    <w:rsid w:val="009E34B4"/>
    <w:rsid w:val="009F05EF"/>
    <w:rsid w:val="00A054DD"/>
    <w:rsid w:val="00A614C9"/>
    <w:rsid w:val="00AE7795"/>
    <w:rsid w:val="00B6415C"/>
    <w:rsid w:val="00B8186B"/>
    <w:rsid w:val="00B822A8"/>
    <w:rsid w:val="00B84C8A"/>
    <w:rsid w:val="00BA1D68"/>
    <w:rsid w:val="00BA429D"/>
    <w:rsid w:val="00BB4733"/>
    <w:rsid w:val="00BF106F"/>
    <w:rsid w:val="00C2224F"/>
    <w:rsid w:val="00C758EB"/>
    <w:rsid w:val="00CD0F51"/>
    <w:rsid w:val="00D16B33"/>
    <w:rsid w:val="00D342A9"/>
    <w:rsid w:val="00D61EE0"/>
    <w:rsid w:val="00D746F0"/>
    <w:rsid w:val="00DB6DF5"/>
    <w:rsid w:val="00E241F8"/>
    <w:rsid w:val="00E6173E"/>
    <w:rsid w:val="00E8077A"/>
    <w:rsid w:val="00F02683"/>
    <w:rsid w:val="00F256B8"/>
    <w:rsid w:val="00FA6D9A"/>
    <w:rsid w:val="00FB659C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7F48BDC"/>
  <w15:docId w15:val="{6DC9A403-8CD8-495E-B7C0-862AB836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77A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customStyle="1" w:styleId="24-Subtitle">
    <w:name w:val="24 - Subtitle"/>
    <w:basedOn w:val="Standard"/>
    <w:rsid w:val="00E8077A"/>
    <w:pPr>
      <w:widowControl/>
      <w:tabs>
        <w:tab w:val="clear" w:pos="6010"/>
      </w:tabs>
      <w:spacing w:line="280" w:lineRule="atLeast"/>
      <w:jc w:val="left"/>
    </w:pPr>
    <w:rPr>
      <w:rFonts w:eastAsia="Times"/>
      <w:b/>
      <w:color w:val="000000" w:themeColor="text1"/>
      <w:spacing w:val="10"/>
      <w:sz w:val="24"/>
      <w:szCs w:val="20"/>
      <w:lang w:val="de-CH" w:eastAsia="it-IT"/>
    </w:rPr>
  </w:style>
  <w:style w:type="paragraph" w:customStyle="1" w:styleId="41-Linie">
    <w:name w:val="41 -  Linie"/>
    <w:basedOn w:val="Standard"/>
    <w:rsid w:val="00E8077A"/>
    <w:pPr>
      <w:widowControl/>
      <w:tabs>
        <w:tab w:val="clear" w:pos="6010"/>
      </w:tabs>
      <w:spacing w:line="280" w:lineRule="atLeast"/>
      <w:jc w:val="left"/>
    </w:pPr>
    <w:rPr>
      <w:rFonts w:eastAsia="Times"/>
      <w:sz w:val="24"/>
      <w:szCs w:val="20"/>
      <w:lang w:eastAsia="it-IT"/>
    </w:rPr>
  </w:style>
  <w:style w:type="table" w:styleId="Tabellenraster">
    <w:name w:val="Table Grid"/>
    <w:basedOn w:val="NormaleTabelle"/>
    <w:uiPriority w:val="59"/>
    <w:rsid w:val="00E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A89-F7B6-40DA-9654-61B8218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4</cp:revision>
  <cp:lastPrinted>2007-09-06T12:51:00Z</cp:lastPrinted>
  <dcterms:created xsi:type="dcterms:W3CDTF">2019-01-28T12:48:00Z</dcterms:created>
  <dcterms:modified xsi:type="dcterms:W3CDTF">2019-01-28T13:17:00Z</dcterms:modified>
</cp:coreProperties>
</file>